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5C21" w14:textId="77777777" w:rsidR="00A10B86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hAnsi="Noto Sans Devanagari" w:cs="Noto Sans Devanagari"/>
          <w:noProof/>
        </w:rPr>
        <w:drawing>
          <wp:anchor distT="0" distB="0" distL="114300" distR="114300" simplePos="0" relativeHeight="251658240" behindDoc="0" locked="0" layoutInCell="1" allowOverlap="1" wp14:anchorId="4BE51960" wp14:editId="764E6AEB">
            <wp:simplePos x="0" y="0"/>
            <wp:positionH relativeFrom="margin">
              <wp:align>right</wp:align>
            </wp:positionH>
            <wp:positionV relativeFrom="margin">
              <wp:posOffset>-437745</wp:posOffset>
            </wp:positionV>
            <wp:extent cx="1447800" cy="1123950"/>
            <wp:effectExtent l="0" t="0" r="0" b="0"/>
            <wp:wrapSquare wrapText="bothSides"/>
            <wp:docPr id="980928576" name="Picture 1" descr="यो राष्ट्रिय आन्द्राको क्यान्सर स्क्रिनिङ कार्यक्रमको निःशुल्क परीक्षण किट हो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यो राष्ट्रिय आन्द्राको क्यान्सर स्क्रिनिङ कार्यक्रमको निःशुल्क परीक्षण किट हो।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C84A4A">
        <w:rPr>
          <w:rFonts w:ascii="Noto Sans Devanagari" w:hAnsi="Noto Sans Devanagari" w:cs="Noto Sans Devanagari"/>
          <w:noProof/>
          <w:lang w:eastAsia="en-AU"/>
        </w:rPr>
        <w:drawing>
          <wp:inline distT="0" distB="0" distL="0" distR="0" wp14:anchorId="608FA80C" wp14:editId="18A23BC7">
            <wp:extent cx="3733800" cy="780288"/>
            <wp:effectExtent l="0" t="0" r="0" b="1270"/>
            <wp:docPr id="1" name="Picture 1" descr="अष्ट्रेलिया सरकार, राष्ट्रिय आन्द्राको क्यान्सर स्क्रिनिङ कार्यक्रम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अष्ट्रेलिया सरकार, राष्ट्रिय आन्द्राको क्यान्सर स्क्रिनिङ कार्यक्रम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4E885486" w14:textId="77777777" w:rsidR="005E50DC" w:rsidRPr="00C84A4A" w:rsidRDefault="00CA35D3" w:rsidP="00D354CF">
      <w:pPr>
        <w:rPr>
          <w:rStyle w:val="IntenseEmphasis"/>
          <w:rFonts w:ascii="Noto Sans Devanagari" w:hAnsi="Noto Sans Devanagari" w:cs="Noto Sans Devanagari"/>
        </w:rPr>
      </w:pPr>
      <w:r w:rsidRPr="00C84A4A">
        <w:rPr>
          <w:rStyle w:val="IntenseEmphasis"/>
          <w:rFonts w:ascii="Noto Sans Devanagari" w:eastAsia="Arial Unicode MS" w:hAnsi="Noto Sans Devanagari" w:cs="Noto Sans Devanagari"/>
        </w:rPr>
        <w:t xml:space="preserve">CE901 – 12/2025 – Nepali | </w:t>
      </w:r>
      <w:r w:rsidRPr="00C84A4A">
        <w:rPr>
          <w:rStyle w:val="IntenseEmphasis"/>
          <w:rFonts w:ascii="Noto Sans Devanagari" w:eastAsia="Arial Unicode MS" w:hAnsi="Noto Sans Devanagari" w:cs="Noto Sans Devanagari"/>
        </w:rPr>
        <w:t>नेपाली</w:t>
      </w:r>
      <w:r w:rsidRPr="00C84A4A">
        <w:rPr>
          <w:rStyle w:val="IntenseEmphasis"/>
          <w:rFonts w:ascii="Noto Sans Devanagari" w:eastAsia="Arial Unicode MS" w:hAnsi="Noto Sans Devanagari" w:cs="Noto Sans Devanagari"/>
        </w:rPr>
        <w:t xml:space="preserve"> – </w:t>
      </w:r>
      <w:r w:rsidRPr="00C84A4A">
        <w:rPr>
          <w:rStyle w:val="IntenseEmphasis"/>
          <w:rFonts w:ascii="Noto Sans Devanagari" w:eastAsia="Arial Unicode MS" w:hAnsi="Noto Sans Devanagari" w:cs="Noto Sans Devanagari"/>
        </w:rPr>
        <w:t>नमुना</w:t>
      </w:r>
      <w:r w:rsidRPr="00C84A4A">
        <w:rPr>
          <w:rStyle w:val="IntenseEmphasis"/>
          <w:rFonts w:ascii="Noto Sans Devanagari" w:eastAsia="Arial Unicode MS" w:hAnsi="Noto Sans Devanagari" w:cs="Noto Sans Devanagari"/>
        </w:rPr>
        <w:t xml:space="preserve"> </w:t>
      </w:r>
      <w:r w:rsidRPr="00C84A4A">
        <w:rPr>
          <w:rStyle w:val="IntenseEmphasis"/>
          <w:rFonts w:ascii="Noto Sans Devanagari" w:eastAsia="Arial Unicode MS" w:hAnsi="Noto Sans Devanagari" w:cs="Noto Sans Devanagari"/>
        </w:rPr>
        <w:t>पत्र</w:t>
      </w:r>
      <w:r w:rsidRPr="00C84A4A">
        <w:rPr>
          <w:rStyle w:val="IntenseEmphasis"/>
          <w:rFonts w:ascii="Noto Sans Devanagari" w:eastAsia="Arial Unicode MS" w:hAnsi="Noto Sans Devanagari" w:cs="Noto Sans Devanagari"/>
        </w:rPr>
        <w:t xml:space="preserve"> </w:t>
      </w:r>
      <w:r w:rsidRPr="00C84A4A">
        <w:rPr>
          <w:rStyle w:val="IntenseEmphasis"/>
          <w:rFonts w:ascii="Noto Sans Devanagari" w:eastAsia="Arial Unicode MS" w:hAnsi="Noto Sans Devanagari" w:cs="Noto Sans Devanagari"/>
        </w:rPr>
        <w:t>मात्र</w:t>
      </w:r>
    </w:p>
    <w:p w14:paraId="5F1F8027" w14:textId="55D0A4D5" w:rsidR="00270E16" w:rsidRPr="00C84A4A" w:rsidRDefault="00CA35D3" w:rsidP="00D354CF">
      <w:pPr>
        <w:rPr>
          <w:rFonts w:ascii="Noto Sans Devanagari" w:hAnsi="Noto Sans Devanagari" w:cs="Noto Sans Devanagari"/>
        </w:rPr>
      </w:pPr>
      <w:bookmarkStart w:id="1" w:name="_Hlk216448081"/>
      <w:r w:rsidRPr="00C84A4A">
        <w:rPr>
          <w:rFonts w:ascii="Noto Sans Devanagari" w:eastAsia="Arial Unicode MS" w:hAnsi="Noto Sans Devanagari" w:cs="Noto Sans Devanagari"/>
        </w:rPr>
        <w:t>आदरणीय</w:t>
      </w:r>
      <w:r w:rsidRPr="00C84A4A">
        <w:rPr>
          <w:rFonts w:ascii="Noto Sans Devanagari" w:eastAsia="Arial Unicode MS" w:hAnsi="Noto Sans Devanagari" w:cs="Noto Sans Devanagari"/>
        </w:rPr>
        <w:t> &lt;</w:t>
      </w:r>
      <w:r w:rsidR="00505CEA" w:rsidRPr="00505CEA">
        <w:rPr>
          <w:rFonts w:ascii="Noto Sans Devanagari" w:eastAsia="Arial Unicode MS" w:hAnsi="Noto Sans Devanagari" w:cs="Noto Sans Devanagari" w:hint="cs"/>
          <w:cs/>
          <w:lang w:bidi="hi-IN"/>
        </w:rPr>
        <w:t>नाम</w:t>
      </w:r>
      <w:r w:rsidRPr="00C84A4A">
        <w:rPr>
          <w:rFonts w:ascii="Noto Sans Devanagari" w:eastAsia="Arial Unicode MS" w:hAnsi="Noto Sans Devanagari" w:cs="Noto Sans Devanagari"/>
        </w:rPr>
        <w:t xml:space="preserve">&gt; </w:t>
      </w:r>
      <w:r w:rsidRPr="00C84A4A">
        <w:rPr>
          <w:rFonts w:ascii="Noto Sans Devanagari" w:eastAsia="Arial Unicode MS" w:hAnsi="Noto Sans Devanagari" w:cs="Noto Sans Devanagari"/>
        </w:rPr>
        <w:t>ज्यू</w:t>
      </w:r>
      <w:r w:rsidRPr="00C84A4A">
        <w:rPr>
          <w:rFonts w:ascii="Noto Sans Devanagari" w:eastAsia="Arial Unicode MS" w:hAnsi="Noto Sans Devanagari" w:cs="Noto Sans Devanagari"/>
        </w:rPr>
        <w:t>,</w:t>
      </w:r>
    </w:p>
    <w:p w14:paraId="56845273" w14:textId="77777777" w:rsidR="00270E16" w:rsidRPr="00C84A4A" w:rsidRDefault="00CA35D3" w:rsidP="00D354CF">
      <w:pPr>
        <w:pStyle w:val="Heading1"/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तपाई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फ्न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र्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नि</w:t>
      </w:r>
      <w:r w:rsidRPr="00C84A4A">
        <w:rPr>
          <w:rFonts w:ascii="Noto Sans Devanagari" w:eastAsia="Arial Unicode MS" w:hAnsi="Noto Sans Devanagari" w:cs="Noto Sans Devanagari"/>
        </w:rPr>
        <w:t>:</w:t>
      </w:r>
      <w:r w:rsidRPr="00C84A4A">
        <w:rPr>
          <w:rFonts w:ascii="Noto Sans Devanagari" w:eastAsia="Arial Unicode MS" w:hAnsi="Noto Sans Devanagari" w:cs="Noto Sans Devanagari"/>
        </w:rPr>
        <w:t>शुल्क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न्द्रा</w:t>
      </w:r>
      <w:r w:rsidRPr="00C84A4A">
        <w:rPr>
          <w:rFonts w:ascii="Noto Sans Devanagari" w:eastAsia="Arial Unicode MS" w:hAnsi="Noto Sans Devanagari" w:cs="Noto Sans Devanagari"/>
        </w:rPr>
        <w:t xml:space="preserve"> (bowel) </w:t>
      </w:r>
      <w:r w:rsidRPr="00C84A4A">
        <w:rPr>
          <w:rFonts w:ascii="Noto Sans Devanagari" w:eastAsia="Arial Unicode MS" w:hAnsi="Noto Sans Devanagari" w:cs="Noto Sans Devanagari"/>
        </w:rPr>
        <w:t>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्यान्स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्क्रिनिङ्ग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िट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र्ष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्राप्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ुहुनेछ।</w:t>
      </w:r>
    </w:p>
    <w:p w14:paraId="2D5BF067" w14:textId="77777777" w:rsidR="00291F37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हाम्र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भिलेख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नुसा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िग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र्ष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ोलोनोस्कोपी</w:t>
      </w:r>
      <w:r w:rsidRPr="00C84A4A">
        <w:rPr>
          <w:rFonts w:ascii="Noto Sans Devanagari" w:eastAsia="Arial Unicode MS" w:hAnsi="Noto Sans Devanagari" w:cs="Noto Sans Devanagari"/>
        </w:rPr>
        <w:t xml:space="preserve"> (</w:t>
      </w:r>
      <w:r w:rsidRPr="00C84A4A">
        <w:rPr>
          <w:rFonts w:ascii="Noto Sans Devanagari" w:eastAsia="Arial Unicode MS" w:hAnsi="Noto Sans Devanagari" w:cs="Noto Sans Devanagari"/>
        </w:rPr>
        <w:t>ठूल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न्द्रा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भित्री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जाँच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रीक्षण</w:t>
      </w:r>
      <w:r w:rsidRPr="00C84A4A">
        <w:rPr>
          <w:rFonts w:ascii="Noto Sans Devanagari" w:eastAsia="Arial Unicode MS" w:hAnsi="Noto Sans Devanagari" w:cs="Noto Sans Devanagari"/>
        </w:rPr>
        <w:t xml:space="preserve">) </w:t>
      </w:r>
      <w:r w:rsidRPr="00C84A4A">
        <w:rPr>
          <w:rFonts w:ascii="Noto Sans Devanagari" w:eastAsia="Arial Unicode MS" w:hAnsi="Noto Sans Devanagari" w:cs="Noto Sans Devanagari"/>
        </w:rPr>
        <w:t>गरे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देखाउँछ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ोलोनोस्कोपी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श्चात</w:t>
      </w:r>
      <w:r w:rsidRPr="00C84A4A">
        <w:rPr>
          <w:rFonts w:ascii="Noto Sans Devanagari" w:eastAsia="Arial Unicode MS" w:hAnsi="Noto Sans Devanagari" w:cs="Noto Sans Devanagari"/>
        </w:rPr>
        <w:t xml:space="preserve">, </w:t>
      </w:r>
      <w:r w:rsidRPr="00C84A4A">
        <w:rPr>
          <w:rFonts w:ascii="Noto Sans Devanagari" w:eastAsia="Arial Unicode MS" w:hAnsi="Noto Sans Devanagari" w:cs="Noto Sans Devanagari"/>
        </w:rPr>
        <w:t>तपाई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उदै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े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न्द्र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रीक्षण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नगराउँद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न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ुरक्षि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ानिन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ुर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चिकित्सकीय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निर्देशनहर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िफारिस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दछ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</w:p>
    <w:p w14:paraId="3B22651A" w14:textId="77777777" w:rsidR="00270E16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यस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र्थ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र्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र्षसम्म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्क्रिनिङ्ग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िट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्राप्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ुहुन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छैन।</w:t>
      </w:r>
    </w:p>
    <w:p w14:paraId="318D6D70" w14:textId="4C157526" w:rsidR="00270E16" w:rsidRPr="00C84A4A" w:rsidRDefault="00CA35D3" w:rsidP="0089322E">
      <w:pPr>
        <w:pStyle w:val="ListParagraph"/>
        <w:numPr>
          <w:ilvl w:val="0"/>
          <w:numId w:val="5"/>
        </w:num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यद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हि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फेर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रीक्षण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ाउ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चाहनु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भय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भने</w:t>
      </w:r>
      <w:r w:rsidRPr="00C84A4A">
        <w:rPr>
          <w:rFonts w:ascii="Noto Sans Devanagari" w:eastAsia="Arial Unicode MS" w:hAnsi="Noto Sans Devanagari" w:cs="Noto Sans Devanagari"/>
        </w:rPr>
        <w:t xml:space="preserve">, </w:t>
      </w:r>
      <w:r w:rsidRPr="00C84A4A">
        <w:rPr>
          <w:rFonts w:ascii="Noto Sans Devanagari" w:eastAsia="Arial Unicode MS" w:hAnsi="Noto Sans Devanagari" w:cs="Noto Sans Devanagari"/>
        </w:rPr>
        <w:t>तपाई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फ्न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िट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हुलाक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ार्फ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ठाइदि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hyperlink r:id="rId13" w:history="1">
        <w:r w:rsidR="00270E16" w:rsidRPr="00C8399C">
          <w:rPr>
            <w:rStyle w:val="Hyperlink"/>
            <w:rFonts w:ascii="Noto Sans Devanagari" w:eastAsia="Arial Unicode MS" w:hAnsi="Noto Sans Devanagari" w:cs="Noto Sans Devanagari"/>
          </w:rPr>
          <w:t>www.ncsr.gov.au/boweltest</w:t>
        </w:r>
      </w:hyperlink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म्पर्क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े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ा</w:t>
      </w:r>
      <w:r w:rsidRPr="00C84A4A">
        <w:rPr>
          <w:rFonts w:ascii="Noto Sans Devanagari" w:eastAsia="Arial Unicode MS" w:hAnsi="Noto Sans Devanagari" w:cs="Noto Sans Devanagari"/>
        </w:rPr>
        <w:t xml:space="preserve"> 1800 627 701 </w:t>
      </w:r>
      <w:r w:rsidRPr="00C84A4A">
        <w:rPr>
          <w:rFonts w:ascii="Noto Sans Devanagari" w:eastAsia="Arial Unicode MS" w:hAnsi="Noto Sans Devanagari" w:cs="Noto Sans Devanagari"/>
        </w:rPr>
        <w:t>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फो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े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नुरोध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क्नुहुन्छ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</w:p>
    <w:p w14:paraId="19AC371C" w14:textId="4A59E74B" w:rsidR="00321C97" w:rsidRPr="00C84A4A" w:rsidRDefault="00CA35D3" w:rsidP="0089322E">
      <w:pPr>
        <w:pStyle w:val="ListParagraph"/>
        <w:numPr>
          <w:ilvl w:val="0"/>
          <w:numId w:val="5"/>
        </w:num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यद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डाक्टर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ोलोनोस्कोपी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निरन्त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नुगमन</w:t>
      </w:r>
      <w:r w:rsidRPr="00C84A4A">
        <w:rPr>
          <w:rFonts w:ascii="Noto Sans Devanagari" w:eastAsia="Arial Unicode MS" w:hAnsi="Noto Sans Devanagari" w:cs="Noto Sans Devanagari"/>
        </w:rPr>
        <w:t xml:space="preserve"> (</w:t>
      </w:r>
      <w:r w:rsidRPr="00C84A4A">
        <w:rPr>
          <w:rFonts w:ascii="Noto Sans Devanagari" w:eastAsia="Arial Unicode MS" w:hAnsi="Noto Sans Devanagari" w:cs="Noto Sans Devanagari"/>
        </w:rPr>
        <w:t>कोलोनोस्कोपी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निगरानी</w:t>
      </w:r>
      <w:r w:rsidRPr="00C84A4A">
        <w:rPr>
          <w:rFonts w:ascii="Noto Sans Devanagari" w:eastAsia="Arial Unicode MS" w:hAnsi="Noto Sans Devanagari" w:cs="Noto Sans Devanagari"/>
        </w:rPr>
        <w:t xml:space="preserve">) </w:t>
      </w:r>
      <w:r w:rsidRPr="00C84A4A">
        <w:rPr>
          <w:rFonts w:ascii="Noto Sans Devanagari" w:eastAsia="Arial Unicode MS" w:hAnsi="Noto Sans Devanagari" w:cs="Noto Sans Devanagari"/>
        </w:rPr>
        <w:t>गर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िफारिस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े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खण्डमा</w:t>
      </w:r>
      <w:r w:rsidRPr="00C84A4A">
        <w:rPr>
          <w:rFonts w:ascii="Noto Sans Devanagari" w:eastAsia="Arial Unicode MS" w:hAnsi="Noto Sans Devanagari" w:cs="Noto Sans Devanagari"/>
        </w:rPr>
        <w:t xml:space="preserve">, </w:t>
      </w:r>
      <w:r w:rsidRPr="00C84A4A">
        <w:rPr>
          <w:rFonts w:ascii="Noto Sans Devanagari" w:eastAsia="Arial Unicode MS" w:hAnsi="Noto Sans Devanagari" w:cs="Noto Sans Devanagari"/>
        </w:rPr>
        <w:t>अनावश्यक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िटहरू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्राप्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ु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भन्द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ृपय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फ्न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हभागितालाई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्थगि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ुहोस्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रद्द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ुहोस्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य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hyperlink r:id="rId14" w:history="1">
        <w:r w:rsidR="000036B7" w:rsidRPr="00C8399C">
          <w:rPr>
            <w:rStyle w:val="Hyperlink"/>
            <w:rFonts w:ascii="Noto Sans Devanagari" w:eastAsia="Arial Unicode MS" w:hAnsi="Noto Sans Devanagari" w:cs="Noto Sans Devanagari"/>
          </w:rPr>
          <w:t>www.ncsr.gov.au/manage-participation</w:t>
        </w:r>
      </w:hyperlink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ए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द्यावधिक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क्नुहुन्छ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="00C8399C">
        <w:rPr>
          <w:rFonts w:ascii="Noto Sans Devanagari" w:eastAsia="Arial Unicode MS" w:hAnsi="Noto Sans Devanagari" w:cs="Noto Sans Devanagari"/>
        </w:rPr>
        <w:br/>
      </w:r>
      <w:r w:rsidRPr="00C84A4A">
        <w:rPr>
          <w:rFonts w:ascii="Noto Sans Devanagari" w:eastAsia="Arial Unicode MS" w:hAnsi="Noto Sans Devanagari" w:cs="Noto Sans Devanagari"/>
        </w:rPr>
        <w:t xml:space="preserve">1800 627 701 </w:t>
      </w:r>
      <w:r w:rsidRPr="00C84A4A">
        <w:rPr>
          <w:rFonts w:ascii="Noto Sans Devanagari" w:eastAsia="Arial Unicode MS" w:hAnsi="Noto Sans Devanagari" w:cs="Noto Sans Devanagari"/>
        </w:rPr>
        <w:t>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फो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क्नुहुन्छ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</w:p>
    <w:p w14:paraId="7ECAE357" w14:textId="77777777" w:rsidR="00B33552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यद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ढुक्क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हुनुहुन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भने</w:t>
      </w:r>
      <w:r w:rsidRPr="00C84A4A">
        <w:rPr>
          <w:rFonts w:ascii="Noto Sans Devanagari" w:eastAsia="Arial Unicode MS" w:hAnsi="Noto Sans Devanagari" w:cs="Noto Sans Devanagari"/>
        </w:rPr>
        <w:t xml:space="preserve">, </w:t>
      </w:r>
      <w:r w:rsidRPr="00C84A4A">
        <w:rPr>
          <w:rFonts w:ascii="Noto Sans Devanagari" w:eastAsia="Arial Unicode MS" w:hAnsi="Noto Sans Devanagari" w:cs="Noto Sans Devanagari"/>
        </w:rPr>
        <w:t>तपाई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लाग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ठिक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हुन्छ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भन्न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बारे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फ्न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डाक्टरसँग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ुर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ुहोस्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रीक्षणक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िकल्पहरू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बारे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ल्लाह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लि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डाक्ट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िशेषज्ञ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बैभन्द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उत्तम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हुन्छन्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</w:p>
    <w:p w14:paraId="48808D52" w14:textId="77777777" w:rsidR="00270E16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तपाई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डाक्टरसँग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छलफललाई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द्द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ंलग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जानकारी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त्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्रयोग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क्नुहुन्छ।</w:t>
      </w:r>
    </w:p>
    <w:p w14:paraId="06BA616D" w14:textId="77777777" w:rsidR="00C70FC3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भवदीय</w:t>
      </w:r>
      <w:r w:rsidRPr="00C84A4A">
        <w:rPr>
          <w:rFonts w:ascii="Noto Sans Devanagari" w:eastAsia="Arial Unicode MS" w:hAnsi="Noto Sans Devanagari" w:cs="Noto Sans Devanagari"/>
        </w:rPr>
        <w:t>,</w:t>
      </w:r>
    </w:p>
    <w:p w14:paraId="373855E2" w14:textId="77777777" w:rsidR="00C70FC3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राष्ट्रिय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न्द्रा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्यान्स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्क्रिनिङ्ग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ार्यक्रम</w:t>
      </w:r>
    </w:p>
    <w:bookmarkEnd w:id="1"/>
    <w:p w14:paraId="07439D4A" w14:textId="77777777" w:rsidR="00941D17" w:rsidRPr="00C84A4A" w:rsidRDefault="00CA35D3" w:rsidP="00941D17">
      <w:pPr>
        <w:pStyle w:val="BodyText"/>
        <w:spacing w:after="120"/>
        <w:rPr>
          <w:rFonts w:ascii="Noto Sans Devanagari" w:hAnsi="Noto Sans Devanagari" w:cs="Noto Sans Devanagari"/>
          <w:b/>
          <w:bCs/>
        </w:rPr>
      </w:pPr>
      <w:r w:rsidRPr="00C84A4A">
        <w:rPr>
          <w:rFonts w:ascii="Noto Sans Devanagari" w:hAnsi="Noto Sans Devanagari" w:cs="Noto Sans Devanagar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639510A" wp14:editId="6FE6D6F5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A4A">
        <w:rPr>
          <w:rFonts w:ascii="Noto Sans Devanagari" w:eastAsia="Arial Unicode MS" w:hAnsi="Noto Sans Devanagari" w:cs="Noto Sans Devanagari"/>
          <w:b/>
        </w:rPr>
        <w:t>आन्द्राको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क्यान्सर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स्क्रिनिङ्गको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बारेमा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थप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जानकारीका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लागि</w:t>
      </w:r>
    </w:p>
    <w:p w14:paraId="47F5DFB9" w14:textId="583A80E3" w:rsidR="00941D17" w:rsidRPr="00C84A4A" w:rsidRDefault="00941D17" w:rsidP="00941D17">
      <w:pPr>
        <w:spacing w:after="120"/>
        <w:rPr>
          <w:rFonts w:ascii="Noto Sans Devanagari" w:hAnsi="Noto Sans Devanagari" w:cs="Noto Sans Devanagari"/>
        </w:rPr>
      </w:pPr>
      <w:hyperlink r:id="rId16" w:history="1">
        <w:r w:rsidRPr="00C8399C">
          <w:rPr>
            <w:rStyle w:val="Hyperlink"/>
            <w:rFonts w:ascii="Noto Sans Devanagari" w:eastAsia="Arial Unicode MS" w:hAnsi="Noto Sans Devanagari" w:cs="Noto Sans Devanagari"/>
          </w:rPr>
          <w:t>www.health.gov.au/nbcsp</w:t>
        </w:r>
      </w:hyperlink>
      <w:r w:rsidRPr="00C84A4A">
        <w:rPr>
          <w:rFonts w:ascii="Noto Sans Devanagari" w:eastAsia="Arial Unicode MS" w:hAnsi="Noto Sans Devanagari" w:cs="Noto Sans Devanagari"/>
        </w:rPr>
        <w:t xml:space="preserve"> मा जान यो QR कोड स्क्यान गर्नुहोस्।</w:t>
      </w:r>
    </w:p>
    <w:p w14:paraId="3E948CC1" w14:textId="21AEDCE5" w:rsidR="00941D17" w:rsidRPr="00C84A4A" w:rsidRDefault="00CA35D3" w:rsidP="00941D17">
      <w:pPr>
        <w:pStyle w:val="ListBullet2"/>
        <w:numPr>
          <w:ilvl w:val="0"/>
          <w:numId w:val="0"/>
        </w:numPr>
        <w:spacing w:after="120"/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राष्ट्रिय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्यान्स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्क्रिनिङ्ग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रजिष्ट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hyperlink r:id="rId17" w:history="1">
        <w:r w:rsidR="00941D17" w:rsidRPr="00C84A4A">
          <w:rPr>
            <w:rStyle w:val="Hyperlink"/>
            <w:rFonts w:ascii="Noto Sans Devanagari" w:eastAsia="Arial Unicode MS" w:hAnsi="Noto Sans Devanagari" w:cs="Noto Sans Devanagari"/>
          </w:rPr>
          <w:t>www.ncsr.gov.au</w:t>
        </w:r>
      </w:hyperlink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जानुहोस्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ा</w:t>
      </w:r>
      <w:r w:rsidRPr="00C84A4A">
        <w:rPr>
          <w:rFonts w:ascii="Noto Sans Devanagari" w:eastAsia="Arial Unicode MS" w:hAnsi="Noto Sans Devanagari" w:cs="Noto Sans Devanagari"/>
        </w:rPr>
        <w:t xml:space="preserve"> 1800 627 701 </w:t>
      </w:r>
      <w:r w:rsidR="00C8399C">
        <w:rPr>
          <w:rFonts w:ascii="Noto Sans Devanagari" w:eastAsia="Arial Unicode MS" w:hAnsi="Noto Sans Devanagari" w:cs="Noto Sans Devanagari"/>
        </w:rPr>
        <w:br/>
      </w:r>
      <w:r w:rsidRPr="00C84A4A">
        <w:rPr>
          <w:rFonts w:ascii="Noto Sans Devanagari" w:eastAsia="Arial Unicode MS" w:hAnsi="Noto Sans Devanagari" w:cs="Noto Sans Devanagari"/>
        </w:rPr>
        <w:t>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फो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ुहोस्।</w:t>
      </w:r>
    </w:p>
    <w:p w14:paraId="63E8AC11" w14:textId="77777777" w:rsidR="00941D17" w:rsidRPr="00C8399C" w:rsidRDefault="00CA35D3" w:rsidP="00941D17">
      <w:pPr>
        <w:pStyle w:val="BodyText"/>
        <w:spacing w:after="120"/>
        <w:rPr>
          <w:rFonts w:ascii="Noto Sans Devanagari" w:hAnsi="Noto Sans Devanagari" w:cs="Noto Sans Devanagari"/>
          <w:sz w:val="18"/>
          <w:szCs w:val="18"/>
        </w:rPr>
      </w:pP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हामीले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तपाईंको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व्यक्तिगत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जानकारी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कसरी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प्रयोग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गरिरहेका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छौँ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: </w:t>
      </w:r>
      <w:hyperlink r:id="rId18" w:history="1">
        <w:r w:rsidR="00941D17" w:rsidRPr="00C8399C">
          <w:rPr>
            <w:rStyle w:val="Hyperlink"/>
            <w:rFonts w:ascii="Noto Sans Devanagari" w:eastAsia="Arial Unicode MS" w:hAnsi="Noto Sans Devanagari" w:cs="Noto Sans Devanagari"/>
            <w:sz w:val="18"/>
            <w:szCs w:val="18"/>
          </w:rPr>
          <w:t>www.ncsr.gov.au/privacy</w:t>
        </w:r>
      </w:hyperlink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मा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हेर्नुहोस्</w:t>
      </w:r>
    </w:p>
    <w:p w14:paraId="701DEDDA" w14:textId="77777777" w:rsidR="00AC1E3E" w:rsidRPr="00C84A4A" w:rsidRDefault="00AC1E3E" w:rsidP="00D354CF">
      <w:pPr>
        <w:rPr>
          <w:rFonts w:ascii="Noto Sans Devanagari" w:hAnsi="Noto Sans Devanagari" w:cs="Noto Sans Devanagari"/>
        </w:rPr>
      </w:pPr>
    </w:p>
    <w:p w14:paraId="473AB0B1" w14:textId="77777777" w:rsidR="00AC1E3E" w:rsidRPr="00C84A4A" w:rsidRDefault="00AC1E3E" w:rsidP="00D354CF">
      <w:pPr>
        <w:rPr>
          <w:rFonts w:ascii="Noto Sans Devanagari" w:hAnsi="Noto Sans Devanagari" w:cs="Noto Sans Devanagari"/>
        </w:rPr>
        <w:sectPr w:rsidR="00AC1E3E" w:rsidRPr="00C84A4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9950BE" w14:textId="77777777" w:rsidR="008725D1" w:rsidRPr="00C84A4A" w:rsidRDefault="00CA35D3" w:rsidP="00E54813">
      <w:pPr>
        <w:pStyle w:val="Heading1"/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lastRenderedPageBreak/>
        <w:t>डाक्टर</w:t>
      </w:r>
      <w:r w:rsidRPr="00C84A4A">
        <w:rPr>
          <w:rFonts w:ascii="Noto Sans Devanagari" w:eastAsia="Arial Unicode MS" w:hAnsi="Noto Sans Devanagari" w:cs="Noto Sans Devanagari"/>
        </w:rPr>
        <w:t>/</w:t>
      </w:r>
      <w:r w:rsidRPr="00C84A4A">
        <w:rPr>
          <w:rFonts w:ascii="Noto Sans Devanagari" w:eastAsia="Arial Unicode MS" w:hAnsi="Noto Sans Devanagari" w:cs="Noto Sans Devanagari"/>
        </w:rPr>
        <w:t>बिरामी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छलफल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हयोगार्थ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जानकारी</w:t>
      </w:r>
    </w:p>
    <w:p w14:paraId="61BB45B7" w14:textId="77777777" w:rsidR="00F9224A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तपाई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बिरामी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िग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र्ष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ोलोनोस्कोपी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ाए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ुर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हाम्र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थ्याङ्क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देखाउँछ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्यसै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न्द्र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रीक्षण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एउट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चरण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छोड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िल्छ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यस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र्थ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उनीहर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्क्रिनिङ्ग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िट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र्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र्षसम्म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्राप्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छैनन्</w:t>
      </w:r>
      <w:r w:rsidRPr="00C84A4A">
        <w:rPr>
          <w:rFonts w:ascii="Noto Sans Devanagari" w:eastAsia="Arial Unicode MS" w:hAnsi="Noto Sans Devanagari" w:cs="Noto Sans Devanagari"/>
        </w:rPr>
        <w:t xml:space="preserve">, </w:t>
      </w:r>
      <w:r w:rsidRPr="00C84A4A">
        <w:rPr>
          <w:rFonts w:ascii="Noto Sans Devanagari" w:eastAsia="Arial Unicode MS" w:hAnsi="Noto Sans Devanagari" w:cs="Noto Sans Devanagari"/>
        </w:rPr>
        <w:t>उनीहर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र्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रीक्षण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बेल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म्म।</w:t>
      </w:r>
    </w:p>
    <w:p w14:paraId="686E5C43" w14:textId="77777777" w:rsidR="000D0A96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यद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हालै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िए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ोलोनोस्कोपी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ोलोनोस्कोपी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निगरानी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वश्यक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नभए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देखाए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खण्ड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्यक्ति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फ्न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र्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न्द्र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रीक्षण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नगर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क्नुहुन्छ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जु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चिकित्सकीय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निर्देशन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िफारिससँग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ेल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खान्छ।</w:t>
      </w:r>
    </w:p>
    <w:p w14:paraId="6CD66DEC" w14:textId="77777777" w:rsidR="008330C3" w:rsidRPr="00C84A4A" w:rsidRDefault="00CA35D3" w:rsidP="00D354CF">
      <w:pPr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यद्यपि</w:t>
      </w:r>
      <w:r w:rsidRPr="00C84A4A">
        <w:rPr>
          <w:rFonts w:ascii="Noto Sans Devanagari" w:eastAsia="Arial Unicode MS" w:hAnsi="Noto Sans Devanagari" w:cs="Noto Sans Devanagari"/>
        </w:rPr>
        <w:t xml:space="preserve">, </w:t>
      </w:r>
      <w:r w:rsidRPr="00C84A4A">
        <w:rPr>
          <w:rFonts w:ascii="Noto Sans Devanagari" w:eastAsia="Arial Unicode MS" w:hAnsi="Noto Sans Devanagari" w:cs="Noto Sans Devanagari"/>
        </w:rPr>
        <w:t>यद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उनीहरू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हि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फेर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रीक्षण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चाहन्छन्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भने</w:t>
      </w:r>
      <w:r w:rsidRPr="00C84A4A">
        <w:rPr>
          <w:rFonts w:ascii="Noto Sans Devanagari" w:eastAsia="Arial Unicode MS" w:hAnsi="Noto Sans Devanagari" w:cs="Noto Sans Devanagari"/>
        </w:rPr>
        <w:t xml:space="preserve">, </w:t>
      </w:r>
      <w:r w:rsidRPr="00C84A4A">
        <w:rPr>
          <w:rFonts w:ascii="Noto Sans Devanagari" w:eastAsia="Arial Unicode MS" w:hAnsi="Noto Sans Devanagari" w:cs="Noto Sans Devanagari"/>
        </w:rPr>
        <w:t>उनीहर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आफ्न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िट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हुलाक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ार्फ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ठाइदि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नुरोध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क्छन्।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पाईंले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उनीहरूको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तर्फबाट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पनि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िट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अनुरोध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िदि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क्नुहुन्छ।</w:t>
      </w:r>
      <w:r w:rsidRPr="00C84A4A">
        <w:rPr>
          <w:rFonts w:ascii="Noto Sans Devanagari" w:eastAsia="Arial Unicode MS" w:hAnsi="Noto Sans Devanagari" w:cs="Noto Sans Devanagar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83E7F" w:rsidRPr="00C84A4A" w14:paraId="3ECFADA9" w14:textId="77777777" w:rsidTr="00F878BB">
        <w:tc>
          <w:tcPr>
            <w:tcW w:w="9016" w:type="dxa"/>
            <w:gridSpan w:val="2"/>
          </w:tcPr>
          <w:p w14:paraId="7943F30A" w14:textId="77777777" w:rsidR="00D62445" w:rsidRPr="00C84A4A" w:rsidRDefault="00CA35D3" w:rsidP="00C8399C">
            <w:pPr>
              <w:pStyle w:val="Heading1"/>
              <w:spacing w:before="60" w:after="60"/>
              <w:rPr>
                <w:rFonts w:ascii="Noto Sans Devanagari" w:hAnsi="Noto Sans Devanagari" w:cs="Noto Sans Devanagari"/>
              </w:rPr>
            </w:pPr>
            <w:r w:rsidRPr="00C84A4A">
              <w:rPr>
                <w:rFonts w:ascii="Noto Sans Devanagari" w:eastAsia="Arial Unicode MS" w:hAnsi="Noto Sans Devanagari" w:cs="Noto Sans Devanagari"/>
              </w:rPr>
              <w:t>सम्भावि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वास्थ्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े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्रदायक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ार्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िवरणहरू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</w:p>
        </w:tc>
      </w:tr>
      <w:tr w:rsidR="00583E7F" w:rsidRPr="00C84A4A" w14:paraId="6812738A" w14:textId="77777777" w:rsidTr="006E14C7">
        <w:tc>
          <w:tcPr>
            <w:tcW w:w="3114" w:type="dxa"/>
          </w:tcPr>
          <w:p w14:paraId="4045FCF1" w14:textId="77777777" w:rsidR="00376427" w:rsidRPr="00C84A4A" w:rsidRDefault="00CA35D3" w:rsidP="00C8399C">
            <w:pPr>
              <w:spacing w:before="60" w:after="60"/>
              <w:rPr>
                <w:rStyle w:val="Strong"/>
                <w:rFonts w:ascii="Noto Sans Devanagari" w:hAnsi="Noto Sans Devanagari" w:cs="Noto Sans Devanagari"/>
              </w:rPr>
            </w:pP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यदि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तपाईंको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बिरामीले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परीक्षणको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एउटा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चरण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छुटाउनु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पर्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‍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यो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भने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58058D81" w14:textId="77777777" w:rsidR="00DE088E" w:rsidRPr="00C84A4A" w:rsidRDefault="00CA35D3" w:rsidP="00C8399C">
            <w:pPr>
              <w:spacing w:before="60" w:after="60"/>
              <w:rPr>
                <w:rFonts w:ascii="Noto Sans Devanagari" w:hAnsi="Noto Sans Devanagari" w:cs="Noto Sans Devanagari"/>
              </w:rPr>
            </w:pPr>
            <w:r w:rsidRPr="00C84A4A">
              <w:rPr>
                <w:rFonts w:ascii="Noto Sans Devanagari" w:eastAsia="Arial Unicode MS" w:hAnsi="Noto Sans Devanagari" w:cs="Noto Sans Devanagari"/>
                <w:b/>
                <w:bCs/>
              </w:rPr>
              <w:t>कुनै</w:t>
            </w:r>
            <w:r w:rsidRPr="00C84A4A">
              <w:rPr>
                <w:rFonts w:ascii="Noto Sans Devanagari" w:eastAsia="Arial Unicode MS" w:hAnsi="Noto Sans Devanagari" w:cs="Noto Sans Devanagari"/>
                <w:b/>
                <w:bCs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  <w:b/>
                <w:bCs/>
              </w:rPr>
              <w:t>कदम</w:t>
            </w:r>
            <w:r w:rsidRPr="00C84A4A">
              <w:rPr>
                <w:rFonts w:ascii="Noto Sans Devanagari" w:eastAsia="Arial Unicode MS" w:hAnsi="Noto Sans Devanagari" w:cs="Noto Sans Devanagari"/>
                <w:b/>
                <w:bCs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  <w:b/>
                <w:bCs/>
              </w:rPr>
              <w:t>चाल्नु</w:t>
            </w:r>
            <w:r w:rsidRPr="00C84A4A">
              <w:rPr>
                <w:rFonts w:ascii="Noto Sans Devanagari" w:eastAsia="Arial Unicode MS" w:hAnsi="Noto Sans Devanagari" w:cs="Noto Sans Devanagari"/>
                <w:b/>
                <w:bCs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  <w:b/>
                <w:bCs/>
              </w:rPr>
              <w:t>पर्दैन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अर्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रीक्षण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्ने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बेल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भए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छि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ार्यक्रम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र्फ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तपाईं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बिरामीलाई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अर्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र्षम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क्रिनिङ्ग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िट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ठाइनेछ।</w:t>
            </w:r>
          </w:p>
        </w:tc>
      </w:tr>
      <w:tr w:rsidR="00583E7F" w:rsidRPr="00C84A4A" w14:paraId="32036227" w14:textId="77777777" w:rsidTr="006E14C7">
        <w:tc>
          <w:tcPr>
            <w:tcW w:w="3114" w:type="dxa"/>
          </w:tcPr>
          <w:p w14:paraId="26E761A1" w14:textId="77777777" w:rsidR="00D62445" w:rsidRPr="00C84A4A" w:rsidRDefault="00CA35D3" w:rsidP="00C8399C">
            <w:pPr>
              <w:spacing w:before="60" w:after="60"/>
              <w:rPr>
                <w:rStyle w:val="Strong"/>
                <w:rFonts w:ascii="Noto Sans Devanagari" w:hAnsi="Noto Sans Devanagari" w:cs="Noto Sans Devanagari"/>
              </w:rPr>
            </w:pP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यदि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तपाईंको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बिरामीले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हरेक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२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वर्षमा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परीक्षण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गरिरहनुपर्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‍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यो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भने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59937EE" w14:textId="1143FF1E" w:rsidR="00DE088E" w:rsidRPr="00C84A4A" w:rsidRDefault="00CA35D3" w:rsidP="00C8399C">
            <w:pPr>
              <w:spacing w:before="60" w:after="60"/>
              <w:rPr>
                <w:rFonts w:ascii="Noto Sans Devanagari" w:hAnsi="Noto Sans Devanagari" w:cs="Noto Sans Devanagari"/>
              </w:rPr>
            </w:pPr>
            <w:r w:rsidRPr="00C84A4A">
              <w:rPr>
                <w:rFonts w:ascii="Noto Sans Devanagari" w:eastAsia="Arial Unicode MS" w:hAnsi="Noto Sans Devanagari" w:cs="Noto Sans Devanagari"/>
              </w:rPr>
              <w:t>उनीहरू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तर्फबाट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तपाईंले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hyperlink r:id="rId25" w:history="1">
              <w:r w:rsidR="0F30954C" w:rsidRPr="00C8399C">
                <w:rPr>
                  <w:rStyle w:val="Hyperlink"/>
                  <w:rFonts w:ascii="Noto Sans Devanagari" w:eastAsia="Arial Unicode MS" w:hAnsi="Noto Sans Devanagari" w:cs="Noto Sans Devanagari"/>
                </w:rPr>
                <w:t>www.ncsr.gov.au/boweltest</w:t>
              </w:r>
            </w:hyperlink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र्फ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, </w:t>
            </w:r>
            <w:r w:rsidRPr="00C84A4A">
              <w:rPr>
                <w:rFonts w:ascii="Noto Sans Devanagari" w:eastAsia="Arial Unicode MS" w:hAnsi="Noto Sans Devanagari" w:cs="Noto Sans Devanagari"/>
              </w:rPr>
              <w:br/>
              <w:t xml:space="preserve">1800 627 701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फो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े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आफ्न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एकीकृ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्लिनिकल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फ्टवेय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ाष्ट्रि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्यान्स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क्रिनिङ्ग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ेजिस्ट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वास्थ्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े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्रदायक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ोर्टल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र्फ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िट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अनुरोध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िदि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क्नुहुन्छ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</w:p>
        </w:tc>
      </w:tr>
      <w:tr w:rsidR="00583E7F" w:rsidRPr="00C84A4A" w14:paraId="1134013B" w14:textId="77777777" w:rsidTr="006E14C7">
        <w:tc>
          <w:tcPr>
            <w:tcW w:w="3114" w:type="dxa"/>
          </w:tcPr>
          <w:p w14:paraId="46D950F4" w14:textId="77777777" w:rsidR="00D62445" w:rsidRPr="00C84A4A" w:rsidRDefault="00CA35D3" w:rsidP="00C8399C">
            <w:pPr>
              <w:spacing w:before="60" w:after="60"/>
              <w:rPr>
                <w:rStyle w:val="Strong"/>
                <w:rFonts w:ascii="Noto Sans Devanagari" w:hAnsi="Noto Sans Devanagari" w:cs="Noto Sans Devanagari"/>
              </w:rPr>
            </w:pP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यदि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तपाईंको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बिरामीले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परीक्षण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अस्थायी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रूपमा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स्थगित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गर्नु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पर्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‍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यो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भने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1A0371DE" w14:textId="77777777" w:rsidR="00D62445" w:rsidRPr="00C84A4A" w:rsidRDefault="00CA35D3" w:rsidP="00C8399C">
            <w:pPr>
              <w:spacing w:before="60" w:after="60"/>
              <w:rPr>
                <w:rFonts w:ascii="Noto Sans Devanagari" w:hAnsi="Noto Sans Devanagari" w:cs="Noto Sans Devanagari"/>
              </w:rPr>
            </w:pPr>
            <w:r w:rsidRPr="00C84A4A">
              <w:rPr>
                <w:rFonts w:ascii="Noto Sans Devanagari" w:eastAsia="Arial Unicode MS" w:hAnsi="Noto Sans Devanagari" w:cs="Noto Sans Devanagari"/>
              </w:rPr>
              <w:t xml:space="preserve">1800 627 701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फो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े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हामीलाई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थगि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मयसीमा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बारेम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जानकारी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दिनुहोस्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,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तपाईं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एकीकृ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्लिनिकल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फ्टवेय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ाष्ट्रि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्यान्स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क्रिनिङ्ग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ेजिस्ट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वास्थ्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े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्रदायक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ोर्टल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र्फ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अद्यावधिक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ाउनुहोस्।</w:t>
            </w:r>
          </w:p>
        </w:tc>
      </w:tr>
      <w:tr w:rsidR="00583E7F" w:rsidRPr="00C84A4A" w14:paraId="5E120AAE" w14:textId="77777777" w:rsidTr="006E14C7">
        <w:tc>
          <w:tcPr>
            <w:tcW w:w="3114" w:type="dxa"/>
          </w:tcPr>
          <w:p w14:paraId="131FF506" w14:textId="77777777" w:rsidR="00D62445" w:rsidRPr="00C84A4A" w:rsidRDefault="00CA35D3" w:rsidP="00C8399C">
            <w:pPr>
              <w:spacing w:before="60" w:after="60"/>
              <w:rPr>
                <w:rStyle w:val="Strong"/>
                <w:rFonts w:ascii="Noto Sans Devanagari" w:hAnsi="Noto Sans Devanagari" w:cs="Noto Sans Devanagari"/>
              </w:rPr>
            </w:pP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यदि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तपाईंको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बिरामीले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स्थायी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रूपमा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परीक्षणबाट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बाहिरिन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पर्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‍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यो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>भने</w:t>
            </w:r>
            <w:r w:rsidRPr="00C84A4A">
              <w:rPr>
                <w:rStyle w:val="Strong"/>
                <w:rFonts w:ascii="Noto Sans Devanagari" w:eastAsia="Arial Unicode MS" w:hAnsi="Noto Sans Devanagari" w:cs="Noto Sans Devanagari"/>
              </w:rPr>
              <w:t xml:space="preserve">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4C07B0AF" w14:textId="77777777" w:rsidR="00D62445" w:rsidRPr="00C84A4A" w:rsidRDefault="00CA35D3" w:rsidP="00C8399C">
            <w:pPr>
              <w:spacing w:before="60" w:after="60"/>
              <w:rPr>
                <w:rFonts w:ascii="Noto Sans Devanagari" w:hAnsi="Noto Sans Devanagari" w:cs="Noto Sans Devanagari"/>
              </w:rPr>
            </w:pPr>
            <w:r w:rsidRPr="00C84A4A">
              <w:rPr>
                <w:rFonts w:ascii="Noto Sans Devanagari" w:eastAsia="Arial Unicode MS" w:hAnsi="Noto Sans Devanagari" w:cs="Noto Sans Devanagari"/>
              </w:rPr>
              <w:t xml:space="preserve">1800 627 701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फो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्नुहोस्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तपाईं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एकीकृ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्लिनिकल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फ्टवेय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ाष्ट्रि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्यान्स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क्रिनिङ्ग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ेजिस्ट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वास्थ्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े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्रदायक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ोर्टल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र्फ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अद्यावधिक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ाउनुहोस्।</w:t>
            </w:r>
          </w:p>
        </w:tc>
      </w:tr>
      <w:tr w:rsidR="00583E7F" w:rsidRPr="00C84A4A" w14:paraId="65429C7E" w14:textId="77777777" w:rsidTr="00F878BB">
        <w:trPr>
          <w:trHeight w:val="153"/>
        </w:trPr>
        <w:tc>
          <w:tcPr>
            <w:tcW w:w="9016" w:type="dxa"/>
            <w:gridSpan w:val="2"/>
          </w:tcPr>
          <w:p w14:paraId="75309EA2" w14:textId="5C7FF11E" w:rsidR="00FF5E9D" w:rsidRPr="00C84A4A" w:rsidRDefault="00CA35D3" w:rsidP="00C8399C">
            <w:pPr>
              <w:spacing w:before="60" w:after="60"/>
              <w:rPr>
                <w:rFonts w:ascii="Noto Sans Devanagari" w:hAnsi="Noto Sans Devanagari" w:cs="Noto Sans Devanagari"/>
              </w:rPr>
            </w:pPr>
            <w:r w:rsidRPr="00C84A4A">
              <w:rPr>
                <w:rFonts w:ascii="Noto Sans Devanagari" w:eastAsia="Arial Unicode MS" w:hAnsi="Noto Sans Devanagari" w:cs="Noto Sans Devanagari"/>
              </w:rPr>
              <w:t>तपाईं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बिरामीले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1800 627 701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फो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े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hyperlink r:id="rId26" w:history="1">
              <w:r w:rsidR="00FF5E9D" w:rsidRPr="00C8399C">
                <w:rPr>
                  <w:rStyle w:val="Hyperlink"/>
                  <w:rFonts w:ascii="Noto Sans Devanagari" w:eastAsia="Arial Unicode MS" w:hAnsi="Noto Sans Devanagari" w:cs="Noto Sans Devanagari"/>
                </w:rPr>
                <w:t>www.ncsr.gov.au/manage-participation</w:t>
              </w:r>
            </w:hyperlink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हे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ाष्ट्रि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्यान्स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क्रिनिङ्ग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ेजिस्ट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हभागी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ोर्टल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र्फ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आफ्न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हभागित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्यवस्थाप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्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क्नुहुन्छ।</w:t>
            </w:r>
          </w:p>
        </w:tc>
      </w:tr>
    </w:tbl>
    <w:p w14:paraId="477A807D" w14:textId="77777777" w:rsidR="006F520A" w:rsidRPr="00C84A4A" w:rsidRDefault="006F520A" w:rsidP="00F447BF">
      <w:pPr>
        <w:spacing w:after="0"/>
        <w:rPr>
          <w:rFonts w:ascii="Noto Sans Devanagari" w:hAnsi="Noto Sans Devanagari" w:cs="Noto Sans Devanaga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3E7F" w:rsidRPr="00C84A4A" w14:paraId="65E2ECFC" w14:textId="77777777" w:rsidTr="00F447BF">
        <w:tc>
          <w:tcPr>
            <w:tcW w:w="2263" w:type="dxa"/>
            <w:vMerge w:val="restart"/>
          </w:tcPr>
          <w:p w14:paraId="41A018C5" w14:textId="77777777" w:rsidR="007A7903" w:rsidRPr="00C84A4A" w:rsidRDefault="00CA35D3" w:rsidP="00C8399C">
            <w:pPr>
              <w:pStyle w:val="Heading1"/>
              <w:spacing w:before="60" w:after="60"/>
              <w:rPr>
                <w:rFonts w:ascii="Noto Sans Devanagari" w:hAnsi="Noto Sans Devanagari" w:cs="Noto Sans Devanagari"/>
              </w:rPr>
            </w:pPr>
            <w:r w:rsidRPr="00C84A4A">
              <w:rPr>
                <w:rFonts w:ascii="Noto Sans Devanagari" w:eastAsia="Arial Unicode MS" w:hAnsi="Noto Sans Devanagari" w:cs="Noto Sans Devanagari"/>
              </w:rPr>
              <w:t>चिकित्सकी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निर्देश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35E323D8" w14:textId="31053A5C" w:rsidR="007A7903" w:rsidRPr="00C84A4A" w:rsidRDefault="00CA35D3" w:rsidP="00C8399C">
            <w:pPr>
              <w:spacing w:before="60" w:after="60"/>
              <w:rPr>
                <w:rFonts w:ascii="Noto Sans Devanagari" w:hAnsi="Noto Sans Devanagari" w:cs="Noto Sans Devanagari"/>
              </w:rPr>
            </w:pPr>
            <w:r w:rsidRPr="00C84A4A">
              <w:rPr>
                <w:rFonts w:ascii="Noto Sans Devanagari" w:eastAsia="Arial Unicode MS" w:hAnsi="Noto Sans Devanagari" w:cs="Noto Sans Devanagari"/>
              </w:rPr>
              <w:t>राष्ट्रि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आन्द्रा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्यान्स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्क्रिनिङ्ग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ार्यक्रमलाई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ोलोरेक्टल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्यान्सर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ोकथाम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,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्रारम्भिक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हिचा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र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व्यवस्थापन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लागि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चिकित्सकी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अभ्यास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निर्देशनहरू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(Clinical Practice Guidelines) (</w:t>
            </w:r>
            <w:r w:rsidRPr="00C84A4A">
              <w:rPr>
                <w:rFonts w:ascii="Noto Sans Devanagari" w:eastAsia="Arial Unicode MS" w:hAnsi="Noto Sans Devanagari" w:cs="Noto Sans Devanagari"/>
              </w:rPr>
              <w:t>२०२३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म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अद्यावधिक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िए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)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द्वार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सूचि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िए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छ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- </w:t>
            </w:r>
            <w:hyperlink r:id="rId27" w:history="1">
              <w:r w:rsidR="00E935BB" w:rsidRPr="00C8399C">
                <w:rPr>
                  <w:rStyle w:val="Hyperlink"/>
                  <w:rFonts w:ascii="Noto Sans Devanagari" w:eastAsia="Arial Unicode MS" w:hAnsi="Noto Sans Devanagari" w:cs="Noto Sans Devanagari"/>
                </w:rPr>
                <w:t>www.cancer.org.au/go/clinical-guidelines-bowel</w:t>
              </w:r>
            </w:hyperlink>
            <w:r w:rsidRPr="00C84A4A">
              <w:rPr>
                <w:rFonts w:ascii="Noto Sans Devanagari" w:eastAsia="Arial Unicode MS" w:hAnsi="Noto Sans Devanagari" w:cs="Noto Sans Devanagari"/>
              </w:rPr>
              <w:t>।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</w:p>
        </w:tc>
      </w:tr>
      <w:tr w:rsidR="00583E7F" w:rsidRPr="00C84A4A" w14:paraId="2A70E9DC" w14:textId="77777777" w:rsidTr="00F447BF">
        <w:tc>
          <w:tcPr>
            <w:tcW w:w="2263" w:type="dxa"/>
            <w:vMerge/>
          </w:tcPr>
          <w:p w14:paraId="4DAA5F61" w14:textId="77777777" w:rsidR="007A7903" w:rsidRPr="00C84A4A" w:rsidRDefault="007A7903" w:rsidP="00C8399C">
            <w:pPr>
              <w:spacing w:before="60" w:after="60"/>
              <w:rPr>
                <w:rFonts w:ascii="Noto Sans Devanagari" w:hAnsi="Noto Sans Devanagari" w:cs="Noto Sans Devanagari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1C19F24B" w14:textId="1150EE60" w:rsidR="007A7903" w:rsidRPr="00C84A4A" w:rsidRDefault="00CA35D3" w:rsidP="00C8399C">
            <w:pPr>
              <w:spacing w:before="60" w:after="60"/>
              <w:rPr>
                <w:rFonts w:ascii="Noto Sans Devanagari" w:hAnsi="Noto Sans Devanagari" w:cs="Noto Sans Devanagari"/>
              </w:rPr>
            </w:pPr>
            <w:r w:rsidRPr="00C84A4A">
              <w:rPr>
                <w:rFonts w:ascii="Noto Sans Devanagari" w:eastAsia="Arial Unicode MS" w:hAnsi="Noto Sans Devanagari" w:cs="Noto Sans Devanagari"/>
              </w:rPr>
              <w:t>कोलोनोस्कोपी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श्चात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तपाईं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बिरामी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परीक्षण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ार्यक्रम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लागि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उपयुक्तत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निर्धारण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गर्न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,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ृपया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ोलोनोस्कोपी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निगरानी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(Surveillance Colonoscopy)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को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लागि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चिकित्सकीय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अभ्यास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निर्देशनहरू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(Clinical Practice Guidelines) </w:t>
            </w:r>
            <w:r w:rsidRPr="00C84A4A">
              <w:rPr>
                <w:rFonts w:ascii="Noto Sans Devanagari" w:eastAsia="Arial Unicode MS" w:hAnsi="Noto Sans Devanagari" w:cs="Noto Sans Devanagari"/>
              </w:rPr>
              <w:t>हेर्नुहोस्</w:t>
            </w:r>
            <w:r w:rsidRPr="00C84A4A">
              <w:rPr>
                <w:rFonts w:ascii="Noto Sans Devanagari" w:eastAsia="Arial Unicode MS" w:hAnsi="Noto Sans Devanagari" w:cs="Noto Sans Devanagari"/>
              </w:rPr>
              <w:t xml:space="preserve"> - </w:t>
            </w:r>
            <w:hyperlink r:id="rId28" w:history="1">
              <w:r w:rsidR="00E935BB" w:rsidRPr="00C8399C">
                <w:rPr>
                  <w:rStyle w:val="Hyperlink"/>
                  <w:rFonts w:ascii="Noto Sans Devanagari" w:eastAsia="Arial Unicode MS" w:hAnsi="Noto Sans Devanagari" w:cs="Noto Sans Devanagari"/>
                </w:rPr>
                <w:t>www.cancer.org.au/go/clinical-guidelines-bowel-surveillance</w:t>
              </w:r>
            </w:hyperlink>
            <w:r w:rsidRPr="00C84A4A">
              <w:rPr>
                <w:rFonts w:ascii="Noto Sans Devanagari" w:eastAsia="Arial Unicode MS" w:hAnsi="Noto Sans Devanagari" w:cs="Noto Sans Devanagari"/>
              </w:rPr>
              <w:t>।</w:t>
            </w:r>
          </w:p>
        </w:tc>
      </w:tr>
    </w:tbl>
    <w:p w14:paraId="48C862C1" w14:textId="77777777" w:rsidR="00941D17" w:rsidRPr="00C84A4A" w:rsidRDefault="00CA35D3" w:rsidP="00C8399C">
      <w:pPr>
        <w:pStyle w:val="BodyText"/>
        <w:spacing w:before="240" w:after="120"/>
        <w:rPr>
          <w:rFonts w:ascii="Noto Sans Devanagari" w:hAnsi="Noto Sans Devanagari" w:cs="Noto Sans Devanagari"/>
          <w:b/>
          <w:bCs/>
        </w:rPr>
      </w:pPr>
      <w:r w:rsidRPr="00C84A4A">
        <w:rPr>
          <w:rFonts w:ascii="Noto Sans Devanagari" w:hAnsi="Noto Sans Devanagari" w:cs="Noto Sans Devanagar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5D15C2F" wp14:editId="219804E7">
            <wp:simplePos x="0" y="0"/>
            <wp:positionH relativeFrom="margin">
              <wp:posOffset>0</wp:posOffset>
            </wp:positionH>
            <wp:positionV relativeFrom="paragraph">
              <wp:posOffset>248285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A4A">
        <w:rPr>
          <w:rFonts w:ascii="Noto Sans Devanagari" w:eastAsia="Arial Unicode MS" w:hAnsi="Noto Sans Devanagari" w:cs="Noto Sans Devanagari"/>
          <w:b/>
        </w:rPr>
        <w:t>आन्द्राको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क्यान्सर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स्क्रिनिङ्गको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बारेमा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थप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जानकारीका</w:t>
      </w:r>
      <w:r w:rsidRPr="00C84A4A">
        <w:rPr>
          <w:rFonts w:ascii="Noto Sans Devanagari" w:eastAsia="Arial Unicode MS" w:hAnsi="Noto Sans Devanagari" w:cs="Noto Sans Devanagari"/>
          <w:b/>
        </w:rPr>
        <w:t xml:space="preserve"> </w:t>
      </w:r>
      <w:r w:rsidRPr="00C84A4A">
        <w:rPr>
          <w:rFonts w:ascii="Noto Sans Devanagari" w:eastAsia="Arial Unicode MS" w:hAnsi="Noto Sans Devanagari" w:cs="Noto Sans Devanagari"/>
          <w:b/>
        </w:rPr>
        <w:t>लागि</w:t>
      </w:r>
    </w:p>
    <w:p w14:paraId="4A816B0B" w14:textId="0E70A378" w:rsidR="00941D17" w:rsidRPr="00C84A4A" w:rsidRDefault="00941D17" w:rsidP="00941D17">
      <w:pPr>
        <w:spacing w:after="120"/>
        <w:rPr>
          <w:rFonts w:ascii="Noto Sans Devanagari" w:hAnsi="Noto Sans Devanagari" w:cs="Noto Sans Devanagari"/>
        </w:rPr>
      </w:pPr>
      <w:hyperlink r:id="rId29" w:history="1">
        <w:r w:rsidRPr="00C8399C">
          <w:rPr>
            <w:rStyle w:val="Hyperlink"/>
            <w:rFonts w:ascii="Noto Sans Devanagari" w:eastAsia="Arial Unicode MS" w:hAnsi="Noto Sans Devanagari" w:cs="Noto Sans Devanagari"/>
          </w:rPr>
          <w:t>www.health.gov.au/nbcsp</w:t>
        </w:r>
      </w:hyperlink>
      <w:r w:rsidRPr="00C84A4A">
        <w:rPr>
          <w:rFonts w:ascii="Noto Sans Devanagari" w:eastAsia="Arial Unicode MS" w:hAnsi="Noto Sans Devanagari" w:cs="Noto Sans Devanagari"/>
        </w:rPr>
        <w:t xml:space="preserve"> मा जान यो QR कोड स्क्यान गर्नुहोस्।</w:t>
      </w:r>
    </w:p>
    <w:p w14:paraId="61F4522C" w14:textId="68D594F7" w:rsidR="00941D17" w:rsidRPr="00C84A4A" w:rsidRDefault="00CA35D3" w:rsidP="00941D17">
      <w:pPr>
        <w:pStyle w:val="ListBullet2"/>
        <w:numPr>
          <w:ilvl w:val="0"/>
          <w:numId w:val="0"/>
        </w:numPr>
        <w:spacing w:after="120"/>
        <w:rPr>
          <w:rFonts w:ascii="Noto Sans Devanagari" w:hAnsi="Noto Sans Devanagari" w:cs="Noto Sans Devanagari"/>
        </w:rPr>
      </w:pPr>
      <w:r w:rsidRPr="00C84A4A">
        <w:rPr>
          <w:rFonts w:ascii="Noto Sans Devanagari" w:eastAsia="Arial Unicode MS" w:hAnsi="Noto Sans Devanagari" w:cs="Noto Sans Devanagari"/>
        </w:rPr>
        <w:t>राष्ट्रिय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क्यान्स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स्क्रिनिङ्ग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रजिष्टर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hyperlink r:id="rId30" w:history="1">
        <w:r w:rsidR="00941D17" w:rsidRPr="00C84A4A">
          <w:rPr>
            <w:rStyle w:val="Hyperlink"/>
            <w:rFonts w:ascii="Noto Sans Devanagari" w:eastAsia="Arial Unicode MS" w:hAnsi="Noto Sans Devanagari" w:cs="Noto Sans Devanagari"/>
          </w:rPr>
          <w:t>www.ncsr.gov.au</w:t>
        </w:r>
      </w:hyperlink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जानुहोस्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वा</w:t>
      </w:r>
      <w:r w:rsidRPr="00C84A4A">
        <w:rPr>
          <w:rFonts w:ascii="Noto Sans Devanagari" w:eastAsia="Arial Unicode MS" w:hAnsi="Noto Sans Devanagari" w:cs="Noto Sans Devanagari"/>
        </w:rPr>
        <w:t xml:space="preserve"> 1800 627 701 </w:t>
      </w:r>
      <w:r w:rsidR="00C8399C">
        <w:rPr>
          <w:rFonts w:ascii="Noto Sans Devanagari" w:eastAsia="Arial Unicode MS" w:hAnsi="Noto Sans Devanagari" w:cs="Noto Sans Devanagari"/>
        </w:rPr>
        <w:br/>
      </w:r>
      <w:r w:rsidRPr="00C84A4A">
        <w:rPr>
          <w:rFonts w:ascii="Noto Sans Devanagari" w:eastAsia="Arial Unicode MS" w:hAnsi="Noto Sans Devanagari" w:cs="Noto Sans Devanagari"/>
        </w:rPr>
        <w:t>मा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फोन</w:t>
      </w:r>
      <w:r w:rsidRPr="00C84A4A">
        <w:rPr>
          <w:rFonts w:ascii="Noto Sans Devanagari" w:eastAsia="Arial Unicode MS" w:hAnsi="Noto Sans Devanagari" w:cs="Noto Sans Devanagari"/>
        </w:rPr>
        <w:t xml:space="preserve"> </w:t>
      </w:r>
      <w:r w:rsidRPr="00C84A4A">
        <w:rPr>
          <w:rFonts w:ascii="Noto Sans Devanagari" w:eastAsia="Arial Unicode MS" w:hAnsi="Noto Sans Devanagari" w:cs="Noto Sans Devanagari"/>
        </w:rPr>
        <w:t>गर्नुहोस्।</w:t>
      </w:r>
    </w:p>
    <w:p w14:paraId="75013F44" w14:textId="77777777" w:rsidR="00FB4FD5" w:rsidRPr="00C8399C" w:rsidRDefault="00CA35D3" w:rsidP="00941D17">
      <w:pPr>
        <w:pStyle w:val="BodyText"/>
        <w:spacing w:after="120"/>
        <w:rPr>
          <w:rFonts w:ascii="Noto Sans Devanagari" w:hAnsi="Noto Sans Devanagari" w:cs="Noto Sans Devanagari"/>
          <w:sz w:val="18"/>
          <w:szCs w:val="18"/>
        </w:rPr>
      </w:pP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हामीले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तपाईंको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व्यक्तिगत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जानकारी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कसरी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प्रयोग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गरिरहेका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छौँ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: </w:t>
      </w:r>
      <w:hyperlink r:id="rId31" w:history="1">
        <w:r w:rsidR="00FB4FD5" w:rsidRPr="00C8399C">
          <w:rPr>
            <w:rStyle w:val="Hyperlink"/>
            <w:rFonts w:ascii="Noto Sans Devanagari" w:eastAsia="Arial Unicode MS" w:hAnsi="Noto Sans Devanagari" w:cs="Noto Sans Devanagari"/>
            <w:sz w:val="18"/>
            <w:szCs w:val="18"/>
          </w:rPr>
          <w:t>www.ncsr.gov.au/privacy</w:t>
        </w:r>
      </w:hyperlink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मा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 xml:space="preserve"> </w:t>
      </w:r>
      <w:r w:rsidRPr="00C8399C">
        <w:rPr>
          <w:rFonts w:ascii="Noto Sans Devanagari" w:eastAsia="Arial Unicode MS" w:hAnsi="Noto Sans Devanagari" w:cs="Noto Sans Devanagari"/>
          <w:sz w:val="18"/>
          <w:szCs w:val="18"/>
        </w:rPr>
        <w:t>हेर्नुहोस्</w:t>
      </w:r>
    </w:p>
    <w:sectPr w:rsidR="00FB4FD5" w:rsidRPr="00C8399C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0124" w14:textId="77777777" w:rsidR="00CA35D3" w:rsidRDefault="00CA35D3">
      <w:pPr>
        <w:spacing w:after="0" w:line="240" w:lineRule="auto"/>
      </w:pPr>
      <w:r>
        <w:separator/>
      </w:r>
    </w:p>
  </w:endnote>
  <w:endnote w:type="continuationSeparator" w:id="0">
    <w:p w14:paraId="75BFB545" w14:textId="77777777" w:rsidR="00CA35D3" w:rsidRDefault="00CA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351E14-83E0-45FC-B392-2A122A3EA9F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FDCD753-4436-402A-BE25-6C1A7BF2E810}"/>
    <w:embedBold r:id="rId3" w:fontKey="{F35A5957-37E9-4CA4-A88C-ED5702FA08F8}"/>
    <w:embedItalic r:id="rId4" w:fontKey="{4A231699-5C1E-443F-B65C-495D147683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B56949F1-6563-4FA2-815F-13CB32EF346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  <w:embedRegular r:id="rId6" w:fontKey="{7E20E128-D9AB-4977-B702-81F890784749}"/>
    <w:embedBold r:id="rId7" w:fontKey="{89A41E02-487A-454F-8A84-0CA8DBA2BDC6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195F" w14:textId="77777777" w:rsidR="000A289D" w:rsidRDefault="00CA35D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074185A" wp14:editId="70D7112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39DBE" w14:textId="77777777" w:rsidR="00937AAB" w:rsidRPr="00937AAB" w:rsidRDefault="00CA35D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Arial Unicode MS" w:eastAsia="Arial Unicode MS" w:hAnsi="Arial Unicode MS" w:cs="Arial Unicode MS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418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FF39DBE" w14:textId="77777777" w:rsidR="00937AAB" w:rsidRPr="00937AAB" w:rsidRDefault="00CA35D3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Arial Unicode MS" w:eastAsia="Arial Unicode MS" w:hAnsi="Arial Unicode MS" w:cs="Arial Unicode MS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9E82" w14:textId="77777777" w:rsidR="000A289D" w:rsidRDefault="00CA35D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BA0AEB" wp14:editId="4D4195B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13454734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F3C00" w14:textId="34C8125A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A0AE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1A3F3C00" w14:textId="34C8125A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DEE1" w14:textId="77777777" w:rsidR="000A289D" w:rsidRDefault="00CA35D3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6867BC4" wp14:editId="0046E06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CF0C3" w14:textId="77777777" w:rsidR="00937AAB" w:rsidRPr="00937AAB" w:rsidRDefault="00CA35D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Arial Unicode MS" w:eastAsia="Arial Unicode MS" w:hAnsi="Arial Unicode MS" w:cs="Arial Unicode MS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67BC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5D7CF0C3" w14:textId="77777777" w:rsidR="00937AAB" w:rsidRPr="00937AAB" w:rsidRDefault="00CA35D3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Arial Unicode MS" w:eastAsia="Arial Unicode MS" w:hAnsi="Arial Unicode MS" w:cs="Arial Unicode MS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024A1" w14:textId="77777777" w:rsidR="00CA35D3" w:rsidRDefault="00CA35D3">
      <w:pPr>
        <w:spacing w:after="0" w:line="240" w:lineRule="auto"/>
      </w:pPr>
      <w:r>
        <w:separator/>
      </w:r>
    </w:p>
  </w:footnote>
  <w:footnote w:type="continuationSeparator" w:id="0">
    <w:p w14:paraId="27DB6859" w14:textId="77777777" w:rsidR="00CA35D3" w:rsidRDefault="00CA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03FE" w14:textId="77777777" w:rsidR="000A289D" w:rsidRDefault="00CA35D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47DCD9" wp14:editId="4AF06AF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B8CDC" w14:textId="77777777" w:rsidR="00937AAB" w:rsidRPr="00937AAB" w:rsidRDefault="00CA35D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Arial Unicode MS" w:eastAsia="Arial Unicode MS" w:hAnsi="Arial Unicode MS" w:cs="Arial Unicode MS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7DC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3A1B8CDC" w14:textId="77777777" w:rsidR="00937AAB" w:rsidRPr="00937AAB" w:rsidRDefault="00CA35D3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Arial Unicode MS" w:eastAsia="Arial Unicode MS" w:hAnsi="Arial Unicode MS" w:cs="Arial Unicode MS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3885" w14:textId="77777777" w:rsidR="000A289D" w:rsidRDefault="00CA35D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44626C" wp14:editId="4E8070C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7947684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17585" w14:textId="1DF4009C" w:rsidR="00937AAB" w:rsidRPr="006C5173" w:rsidRDefault="00937AAB" w:rsidP="00D354CF">
                          <w:pPr>
                            <w:rPr>
                              <w:noProof/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462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31817585" w14:textId="1DF4009C" w:rsidR="00937AAB" w:rsidRPr="006C5173" w:rsidRDefault="00937AAB" w:rsidP="00D354CF">
                    <w:pPr>
                      <w:rPr>
                        <w:noProof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574F" w14:textId="77777777" w:rsidR="000A289D" w:rsidRDefault="00CA35D3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818633E" wp14:editId="0AA4275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9CF35" w14:textId="77777777" w:rsidR="00937AAB" w:rsidRPr="00937AAB" w:rsidRDefault="00CA35D3" w:rsidP="00D354CF">
                          <w:pPr>
                            <w:rPr>
                              <w:noProof/>
                            </w:rPr>
                          </w:pPr>
                          <w:r w:rsidRPr="00937AAB">
                            <w:rPr>
                              <w:rFonts w:ascii="Arial Unicode MS" w:eastAsia="Arial Unicode MS" w:hAnsi="Arial Unicode MS" w:cs="Arial Unicode MS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863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6439CF35" w14:textId="77777777" w:rsidR="00937AAB" w:rsidRPr="00937AAB" w:rsidRDefault="00CA35D3" w:rsidP="00D354CF">
                    <w:pPr>
                      <w:rPr>
                        <w:noProof/>
                      </w:rPr>
                    </w:pPr>
                    <w:r w:rsidRPr="00937AAB">
                      <w:rPr>
                        <w:rFonts w:ascii="Arial Unicode MS" w:eastAsia="Arial Unicode MS" w:hAnsi="Arial Unicode MS" w:cs="Arial Unicode MS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DEC81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12D6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EE61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72D5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0AB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006C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E07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F222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9852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E9CA7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81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AE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CB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C0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2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1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EE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97D8B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8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A8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65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EA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E9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A5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A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C4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4E520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6C0F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443A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3490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9055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2641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DC7F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A84F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9222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9AF63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9E72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5C6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56F7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C3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4CCC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FEB0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96E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12BB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65FE5E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E5E3E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03C7B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A3486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4429D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138D9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4081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7898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7A030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7EBC7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BA8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5636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072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E2F4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56C6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6C42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B61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78C8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37F40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9C2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7B1C"/>
    <w:rsid w:val="00131628"/>
    <w:rsid w:val="001342E9"/>
    <w:rsid w:val="0014106C"/>
    <w:rsid w:val="00145284"/>
    <w:rsid w:val="00150E3D"/>
    <w:rsid w:val="0017340A"/>
    <w:rsid w:val="00193310"/>
    <w:rsid w:val="00194FF3"/>
    <w:rsid w:val="001953E9"/>
    <w:rsid w:val="001A5446"/>
    <w:rsid w:val="001B263B"/>
    <w:rsid w:val="001B709E"/>
    <w:rsid w:val="001C2CEF"/>
    <w:rsid w:val="001C4669"/>
    <w:rsid w:val="001C6444"/>
    <w:rsid w:val="001E0529"/>
    <w:rsid w:val="001E0F7B"/>
    <w:rsid w:val="001E24F0"/>
    <w:rsid w:val="001E34EF"/>
    <w:rsid w:val="001E5C0C"/>
    <w:rsid w:val="001E66F3"/>
    <w:rsid w:val="001F61FD"/>
    <w:rsid w:val="00200A96"/>
    <w:rsid w:val="0020476A"/>
    <w:rsid w:val="002047E4"/>
    <w:rsid w:val="00212CBA"/>
    <w:rsid w:val="00215EB0"/>
    <w:rsid w:val="002251B9"/>
    <w:rsid w:val="002300C4"/>
    <w:rsid w:val="0023399F"/>
    <w:rsid w:val="002434AE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6C1B"/>
    <w:rsid w:val="00291F37"/>
    <w:rsid w:val="00292CE4"/>
    <w:rsid w:val="00294CB5"/>
    <w:rsid w:val="002A3FE9"/>
    <w:rsid w:val="002A40B3"/>
    <w:rsid w:val="002B572D"/>
    <w:rsid w:val="002B5D5B"/>
    <w:rsid w:val="002D2996"/>
    <w:rsid w:val="002E2869"/>
    <w:rsid w:val="002F2A7D"/>
    <w:rsid w:val="00303E73"/>
    <w:rsid w:val="00310F92"/>
    <w:rsid w:val="0031195A"/>
    <w:rsid w:val="00316E03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A19D6"/>
    <w:rsid w:val="003A33C9"/>
    <w:rsid w:val="003A4C07"/>
    <w:rsid w:val="003B29C6"/>
    <w:rsid w:val="003B7D53"/>
    <w:rsid w:val="003C581A"/>
    <w:rsid w:val="003C6A6E"/>
    <w:rsid w:val="003C7F01"/>
    <w:rsid w:val="003D4F8D"/>
    <w:rsid w:val="003E1B83"/>
    <w:rsid w:val="003E35EB"/>
    <w:rsid w:val="003E5264"/>
    <w:rsid w:val="003F1460"/>
    <w:rsid w:val="003F1A78"/>
    <w:rsid w:val="003F2FDC"/>
    <w:rsid w:val="003F51B0"/>
    <w:rsid w:val="003F54F3"/>
    <w:rsid w:val="003F6D58"/>
    <w:rsid w:val="0040191E"/>
    <w:rsid w:val="00407ED7"/>
    <w:rsid w:val="00413A09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0944"/>
    <w:rsid w:val="004732C6"/>
    <w:rsid w:val="004751D1"/>
    <w:rsid w:val="00476723"/>
    <w:rsid w:val="004767F1"/>
    <w:rsid w:val="00483BF6"/>
    <w:rsid w:val="00493C79"/>
    <w:rsid w:val="004A020A"/>
    <w:rsid w:val="004B5EDA"/>
    <w:rsid w:val="004C1C2C"/>
    <w:rsid w:val="004C3B0C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501478"/>
    <w:rsid w:val="00505CEA"/>
    <w:rsid w:val="00510569"/>
    <w:rsid w:val="00521073"/>
    <w:rsid w:val="005230D6"/>
    <w:rsid w:val="00524706"/>
    <w:rsid w:val="00524F8F"/>
    <w:rsid w:val="00541AC7"/>
    <w:rsid w:val="00547012"/>
    <w:rsid w:val="00550D4F"/>
    <w:rsid w:val="005530BF"/>
    <w:rsid w:val="005544E5"/>
    <w:rsid w:val="00557502"/>
    <w:rsid w:val="005721AA"/>
    <w:rsid w:val="00583642"/>
    <w:rsid w:val="00583E7F"/>
    <w:rsid w:val="0058609F"/>
    <w:rsid w:val="00592853"/>
    <w:rsid w:val="005A5383"/>
    <w:rsid w:val="005B4DA1"/>
    <w:rsid w:val="005B5587"/>
    <w:rsid w:val="005B6CAB"/>
    <w:rsid w:val="005C4514"/>
    <w:rsid w:val="005C5122"/>
    <w:rsid w:val="005C7DB2"/>
    <w:rsid w:val="005D44EC"/>
    <w:rsid w:val="005E07B0"/>
    <w:rsid w:val="005E1504"/>
    <w:rsid w:val="005E46AD"/>
    <w:rsid w:val="005E50DC"/>
    <w:rsid w:val="005E54EB"/>
    <w:rsid w:val="005F7CD9"/>
    <w:rsid w:val="0061340C"/>
    <w:rsid w:val="006162F2"/>
    <w:rsid w:val="00617598"/>
    <w:rsid w:val="00634B9D"/>
    <w:rsid w:val="00641930"/>
    <w:rsid w:val="006432B3"/>
    <w:rsid w:val="006501C8"/>
    <w:rsid w:val="00655783"/>
    <w:rsid w:val="00663B8A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6751"/>
    <w:rsid w:val="006B1B42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31C3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80C63"/>
    <w:rsid w:val="007879AE"/>
    <w:rsid w:val="007918BA"/>
    <w:rsid w:val="0079285E"/>
    <w:rsid w:val="007949E0"/>
    <w:rsid w:val="00795E67"/>
    <w:rsid w:val="00796B67"/>
    <w:rsid w:val="007A3BE1"/>
    <w:rsid w:val="007A63A1"/>
    <w:rsid w:val="007A7903"/>
    <w:rsid w:val="007A7ECA"/>
    <w:rsid w:val="007B08F4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58F1"/>
    <w:rsid w:val="00921EBE"/>
    <w:rsid w:val="00926016"/>
    <w:rsid w:val="009279CB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56A1"/>
    <w:rsid w:val="009878FF"/>
    <w:rsid w:val="00990C70"/>
    <w:rsid w:val="00992C74"/>
    <w:rsid w:val="00992DBF"/>
    <w:rsid w:val="0099515B"/>
    <w:rsid w:val="00996FCD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E03B7"/>
    <w:rsid w:val="009F15F1"/>
    <w:rsid w:val="009F17A5"/>
    <w:rsid w:val="00A10B86"/>
    <w:rsid w:val="00A137AC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4007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C1E3E"/>
    <w:rsid w:val="00AE3BC8"/>
    <w:rsid w:val="00AE426E"/>
    <w:rsid w:val="00AE45D3"/>
    <w:rsid w:val="00AE574B"/>
    <w:rsid w:val="00AF7EB5"/>
    <w:rsid w:val="00B0704B"/>
    <w:rsid w:val="00B124A9"/>
    <w:rsid w:val="00B159CB"/>
    <w:rsid w:val="00B32B8C"/>
    <w:rsid w:val="00B33552"/>
    <w:rsid w:val="00B355FD"/>
    <w:rsid w:val="00B40392"/>
    <w:rsid w:val="00B44AF7"/>
    <w:rsid w:val="00B56ADE"/>
    <w:rsid w:val="00B56ED4"/>
    <w:rsid w:val="00B60533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6FF8"/>
    <w:rsid w:val="00BF549C"/>
    <w:rsid w:val="00C05B78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70FC3"/>
    <w:rsid w:val="00C745E8"/>
    <w:rsid w:val="00C8399C"/>
    <w:rsid w:val="00C84A4A"/>
    <w:rsid w:val="00C84C77"/>
    <w:rsid w:val="00C931C6"/>
    <w:rsid w:val="00C93FD0"/>
    <w:rsid w:val="00C9563E"/>
    <w:rsid w:val="00CA35D3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34C7"/>
    <w:rsid w:val="00D05689"/>
    <w:rsid w:val="00D079F8"/>
    <w:rsid w:val="00D2707D"/>
    <w:rsid w:val="00D354CF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3E9A"/>
    <w:rsid w:val="00DC744C"/>
    <w:rsid w:val="00DD3E80"/>
    <w:rsid w:val="00DD437D"/>
    <w:rsid w:val="00DD4A02"/>
    <w:rsid w:val="00DE088E"/>
    <w:rsid w:val="00DE266E"/>
    <w:rsid w:val="00DE295F"/>
    <w:rsid w:val="00DE3D2F"/>
    <w:rsid w:val="00DE4698"/>
    <w:rsid w:val="00DE62AD"/>
    <w:rsid w:val="00DF56BF"/>
    <w:rsid w:val="00E020FB"/>
    <w:rsid w:val="00E15A6F"/>
    <w:rsid w:val="00E31037"/>
    <w:rsid w:val="00E34F4E"/>
    <w:rsid w:val="00E360A8"/>
    <w:rsid w:val="00E5310E"/>
    <w:rsid w:val="00E54813"/>
    <w:rsid w:val="00E6339B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A079A"/>
    <w:rsid w:val="00EB0499"/>
    <w:rsid w:val="00EB0C61"/>
    <w:rsid w:val="00EB1738"/>
    <w:rsid w:val="00EB535D"/>
    <w:rsid w:val="00EC0EDE"/>
    <w:rsid w:val="00EC78F4"/>
    <w:rsid w:val="00ED0748"/>
    <w:rsid w:val="00ED6E53"/>
    <w:rsid w:val="00ED75D3"/>
    <w:rsid w:val="00ED7DBD"/>
    <w:rsid w:val="00EF16E9"/>
    <w:rsid w:val="00EF3F44"/>
    <w:rsid w:val="00EF42DA"/>
    <w:rsid w:val="00F01786"/>
    <w:rsid w:val="00F12AE2"/>
    <w:rsid w:val="00F145CE"/>
    <w:rsid w:val="00F14D6C"/>
    <w:rsid w:val="00F20DB9"/>
    <w:rsid w:val="00F27927"/>
    <w:rsid w:val="00F3419C"/>
    <w:rsid w:val="00F35BBB"/>
    <w:rsid w:val="00F447BF"/>
    <w:rsid w:val="00F46BB3"/>
    <w:rsid w:val="00F5315B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B4FD5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F6744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s://www.ncsr.gov.au/manage-particip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bowelte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.gov.au/nb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yperlink" Target="https://www.cancer.org.au/go/clinical-guidelines-bowel-surveill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www.ncsr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cancer.org.au/go/clinical-guidelines-bowel" TargetMode="External"/><Relationship Id="rId30" Type="http://schemas.openxmlformats.org/officeDocument/2006/relationships/hyperlink" Target="https://www.ncsr.gov.au/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3.xml><?xml version="1.0" encoding="utf-8"?>
<ds:datastoreItem xmlns:ds="http://schemas.openxmlformats.org/officeDocument/2006/customXml" ds:itemID="{EB2F50AF-0BF8-41F0-AB9D-D4E43D6C5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राष्ट्रिय आन्द्राको क्यान्सर  परीक्षण (स्क्रिनिङ्ग) कार्यक्रम - कोलोनोस्कोपी पश्चात एकपटकको परीक्षण छोड्नुहोस्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ाष्ट्रिय आन्द्राको क्यान्सर  परीक्षण (स्क्रिनिङ्ग) कार्यक्रम - कोलोनोस्कोपी पश्चात एकपटकको परीक्षण छोड्नुहोस्</dc:title>
  <dc:subject>National Bowel Cancer Screening</dc:subject>
  <dc:creator>Department of Health, Disability and Ageing, Australian Government</dc:creator>
  <cp:revision>210</cp:revision>
  <dcterms:created xsi:type="dcterms:W3CDTF">2025-07-21T03:28:00Z</dcterms:created>
  <dcterms:modified xsi:type="dcterms:W3CDTF">2026-05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